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2523" w14:textId="5410721F" w:rsidR="004A48AD" w:rsidRDefault="00E75C83" w:rsidP="00A935FA">
      <w:pPr>
        <w:spacing w:after="0" w:line="240" w:lineRule="auto"/>
        <w:jc w:val="center"/>
        <w:rPr>
          <w:b/>
          <w:sz w:val="28"/>
        </w:rPr>
      </w:pPr>
      <w:r w:rsidRPr="00E75C83">
        <w:rPr>
          <w:b/>
          <w:sz w:val="28"/>
        </w:rPr>
        <w:t>Planning your RE Curriculum</w:t>
      </w:r>
    </w:p>
    <w:p w14:paraId="15F6E73B" w14:textId="164DF1ED" w:rsidR="00E75C83" w:rsidRPr="00E75C83" w:rsidRDefault="009065A6" w:rsidP="00E75C8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pper</w:t>
      </w:r>
      <w:r w:rsidR="00215824">
        <w:rPr>
          <w:b/>
          <w:u w:val="single"/>
        </w:rPr>
        <w:t xml:space="preserve"> Key Stage 2</w:t>
      </w:r>
    </w:p>
    <w:p w14:paraId="7FF4190A" w14:textId="0792F346" w:rsidR="00E75C83" w:rsidRDefault="00215824" w:rsidP="00E75C83">
      <w:pPr>
        <w:spacing w:after="0" w:line="240" w:lineRule="auto"/>
      </w:pPr>
      <w:r>
        <w:t xml:space="preserve">Ideally pupils in </w:t>
      </w:r>
      <w:r w:rsidR="009065A6">
        <w:t>Upper</w:t>
      </w:r>
      <w:r>
        <w:t xml:space="preserve"> Key Stage 2 should have RE for at least 45</w:t>
      </w:r>
      <w:r w:rsidR="00E75C83">
        <w:t xml:space="preserve"> hours per year which is 5% of allocated curriculum time.</w:t>
      </w:r>
    </w:p>
    <w:p w14:paraId="125B7042" w14:textId="42A918D3" w:rsidR="00E75C83" w:rsidRDefault="00E75C83" w:rsidP="00E75C83">
      <w:pPr>
        <w:spacing w:after="0" w:line="240" w:lineRule="auto"/>
      </w:pPr>
      <w:r>
        <w:t>80% of this time should focus on Christianity and 20% on the teaching about other fa</w:t>
      </w:r>
      <w:r w:rsidR="00215824">
        <w:t>iths. This roughly equates to 36 hours Christianity and 9</w:t>
      </w:r>
      <w:r>
        <w:t xml:space="preserve"> </w:t>
      </w:r>
      <w:proofErr w:type="gramStart"/>
      <w:r>
        <w:t>hours</w:t>
      </w:r>
      <w:proofErr w:type="gramEnd"/>
      <w:r>
        <w:t xml:space="preserve"> non-Christian faiths.</w:t>
      </w:r>
    </w:p>
    <w:p w14:paraId="673D8592" w14:textId="77F5D982" w:rsidR="00E75C83" w:rsidRDefault="00A968D9" w:rsidP="00E75C83">
      <w:pPr>
        <w:spacing w:after="0" w:line="240" w:lineRule="auto"/>
      </w:pPr>
      <w:r>
        <w:t>Therefore,</w:t>
      </w:r>
      <w:r w:rsidR="00E75C83">
        <w:t xml:space="preserve"> pupils sho</w:t>
      </w:r>
      <w:r w:rsidR="00215824">
        <w:t>uld have experienced at least 18</w:t>
      </w:r>
      <w:r w:rsidR="00E75C83">
        <w:t xml:space="preserve"> hours of teaching and learning time focussed on faiths other than Christianity by the time they </w:t>
      </w:r>
      <w:r w:rsidR="00C8699B">
        <w:t xml:space="preserve">move on to </w:t>
      </w:r>
      <w:r w:rsidR="009065A6">
        <w:t>Key Stage 3</w:t>
      </w:r>
      <w:r w:rsidR="00E75C83">
        <w:t>.</w:t>
      </w:r>
    </w:p>
    <w:p w14:paraId="2A1AFD8A" w14:textId="2951EEDE" w:rsidR="00E75C83" w:rsidRDefault="00E75C83" w:rsidP="00E75C83">
      <w:pPr>
        <w:spacing w:after="0" w:line="240" w:lineRule="auto"/>
      </w:pPr>
      <w:r>
        <w:t>The suggested number of hours</w:t>
      </w:r>
      <w:r w:rsidR="00C56A3B">
        <w:t xml:space="preserve"> on the Curriculum Contents list</w:t>
      </w:r>
      <w:r>
        <w:t xml:space="preserve"> is a minimum requirement.</w:t>
      </w:r>
    </w:p>
    <w:p w14:paraId="5344061F" w14:textId="10B36803" w:rsidR="00E75C83" w:rsidRDefault="00E75C83" w:rsidP="00E75C8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0774" w14:paraId="18B40B8A" w14:textId="77777777" w:rsidTr="002A0F51">
        <w:tc>
          <w:tcPr>
            <w:tcW w:w="9016" w:type="dxa"/>
            <w:shd w:val="clear" w:color="auto" w:fill="9CC2E5" w:themeFill="accent1" w:themeFillTint="99"/>
          </w:tcPr>
          <w:p w14:paraId="00206592" w14:textId="4FE9A426" w:rsidR="00590774" w:rsidRDefault="00590774" w:rsidP="002A0F51">
            <w:pPr>
              <w:shd w:val="clear" w:color="auto" w:fill="9CC2E5" w:themeFill="accent1" w:themeFillTint="99"/>
            </w:pPr>
            <w:proofErr w:type="gramStart"/>
            <w:r>
              <w:t>In order to</w:t>
            </w:r>
            <w:proofErr w:type="gramEnd"/>
            <w:r>
              <w:t xml:space="preserve"> fulfil the above </w:t>
            </w:r>
            <w:r w:rsidR="00A968D9">
              <w:t>requirements,</w:t>
            </w:r>
            <w:r>
              <w:t xml:space="preserve"> the following units must be included across the key stage in your curriculum plan. </w:t>
            </w:r>
          </w:p>
          <w:p w14:paraId="10BA1F79" w14:textId="7CC68976" w:rsidR="009065A6" w:rsidRDefault="009065A6" w:rsidP="00590774">
            <w:proofErr w:type="gramStart"/>
            <w:r>
              <w:t xml:space="preserve">5.1 </w:t>
            </w:r>
            <w:r w:rsidR="00070E3F">
              <w:t xml:space="preserve"> How</w:t>
            </w:r>
            <w:proofErr w:type="gramEnd"/>
            <w:r w:rsidR="00070E3F">
              <w:t xml:space="preserve"> and why do Christians read t</w:t>
            </w:r>
            <w:r w:rsidR="006B145E">
              <w:t>he Bible?</w:t>
            </w:r>
          </w:p>
          <w:p w14:paraId="65028CE8" w14:textId="31835041" w:rsidR="009065A6" w:rsidRDefault="009065A6" w:rsidP="00590774">
            <w:r>
              <w:t xml:space="preserve">5.5 </w:t>
            </w:r>
            <w:bookmarkStart w:id="0" w:name="_GoBack"/>
            <w:r w:rsidR="00070E3F">
              <w:t>Exploring the lives of significant wome</w:t>
            </w:r>
            <w:r>
              <w:t xml:space="preserve">n in the Old Testament </w:t>
            </w:r>
            <w:bookmarkEnd w:id="0"/>
          </w:p>
          <w:p w14:paraId="61F5F4E1" w14:textId="03388A8D" w:rsidR="00590774" w:rsidRDefault="009065A6" w:rsidP="00590774">
            <w:r>
              <w:t xml:space="preserve">6.1 Life as a journey </w:t>
            </w:r>
            <w:r w:rsidR="00070E3F">
              <w:t>and pilgrimage</w:t>
            </w:r>
          </w:p>
          <w:p w14:paraId="30BAA8F2" w14:textId="279D1000" w:rsidR="009065A6" w:rsidRDefault="009065A6" w:rsidP="00590774">
            <w:r>
              <w:t xml:space="preserve">6.3A </w:t>
            </w:r>
            <w:r w:rsidR="00021C91">
              <w:t>Why is the Exodus such a significant event in Jewish and Christian history?</w:t>
            </w:r>
            <w:r>
              <w:t xml:space="preserve"> </w:t>
            </w:r>
          </w:p>
          <w:p w14:paraId="6E867752" w14:textId="77777777" w:rsidR="009065A6" w:rsidRDefault="009065A6" w:rsidP="00590774">
            <w:r>
              <w:t xml:space="preserve">6.6 Ideas about God </w:t>
            </w:r>
          </w:p>
          <w:p w14:paraId="4A5ACE95" w14:textId="25AE8FFF" w:rsidR="009065A6" w:rsidRDefault="009065A6" w:rsidP="00590774">
            <w:r>
              <w:t xml:space="preserve">6.7 People of Faith </w:t>
            </w:r>
          </w:p>
        </w:tc>
      </w:tr>
      <w:tr w:rsidR="00590774" w14:paraId="71E9898C" w14:textId="77777777" w:rsidTr="002A0F51">
        <w:tc>
          <w:tcPr>
            <w:tcW w:w="9016" w:type="dxa"/>
            <w:shd w:val="clear" w:color="auto" w:fill="DEEAF6" w:themeFill="accent1" w:themeFillTint="33"/>
          </w:tcPr>
          <w:p w14:paraId="154950D8" w14:textId="77777777" w:rsidR="00590774" w:rsidRDefault="00590774" w:rsidP="00E75C83">
            <w:r>
              <w:t xml:space="preserve">Choose from these units to complete your plan. </w:t>
            </w:r>
          </w:p>
          <w:p w14:paraId="435B57C8" w14:textId="76949BD3" w:rsidR="00215824" w:rsidRDefault="009065A6" w:rsidP="00215824">
            <w:r>
              <w:t>5.2 Christmas</w:t>
            </w:r>
            <w:r w:rsidR="00070E3F">
              <w:t xml:space="preserve">. The gospels of Matthew and Luke </w:t>
            </w:r>
            <w:r>
              <w:t xml:space="preserve"> </w:t>
            </w:r>
          </w:p>
          <w:p w14:paraId="51E6FF59" w14:textId="49E94068" w:rsidR="009065A6" w:rsidRDefault="009065A6" w:rsidP="00215824">
            <w:r>
              <w:t xml:space="preserve">5.3 Jesus the teacher </w:t>
            </w:r>
          </w:p>
          <w:p w14:paraId="1458BC23" w14:textId="51B912E6" w:rsidR="009065A6" w:rsidRDefault="009065A6" w:rsidP="00215824">
            <w:r>
              <w:t xml:space="preserve">5.4 </w:t>
            </w:r>
            <w:r w:rsidR="00070E3F">
              <w:t xml:space="preserve">Why do Christians believe that </w:t>
            </w:r>
            <w:r>
              <w:t>Easter</w:t>
            </w:r>
            <w:r w:rsidR="006B145E">
              <w:t xml:space="preserve"> is a celebration of v</w:t>
            </w:r>
            <w:r w:rsidR="00070E3F">
              <w:t>ictory?</w:t>
            </w:r>
          </w:p>
          <w:p w14:paraId="06B2BCA6" w14:textId="387D181D" w:rsidR="009065A6" w:rsidRDefault="009065A6" w:rsidP="00215824">
            <w:r>
              <w:t xml:space="preserve">5.6 </w:t>
            </w:r>
            <w:r w:rsidR="006B145E">
              <w:t>L</w:t>
            </w:r>
            <w:r w:rsidR="00070E3F">
              <w:t>oss death and Christian hope</w:t>
            </w:r>
          </w:p>
          <w:p w14:paraId="695AB410" w14:textId="588DA85A" w:rsidR="009065A6" w:rsidRDefault="00070E3F" w:rsidP="00215824">
            <w:r>
              <w:t>5.8 Danie</w:t>
            </w:r>
            <w:r w:rsidR="006B145E">
              <w:t>l, did he make the right choice?</w:t>
            </w:r>
            <w:r>
              <w:t xml:space="preserve"> </w:t>
            </w:r>
          </w:p>
          <w:p w14:paraId="20B8D599" w14:textId="72FC8279" w:rsidR="009065A6" w:rsidRDefault="009065A6" w:rsidP="00215824">
            <w:r>
              <w:t>5.9 Pentecost</w:t>
            </w:r>
            <w:r w:rsidR="00070E3F">
              <w:t xml:space="preserve">, </w:t>
            </w:r>
            <w:r>
              <w:t xml:space="preserve">what happened </w:t>
            </w:r>
            <w:r w:rsidR="00070E3F">
              <w:t>next?</w:t>
            </w:r>
          </w:p>
          <w:p w14:paraId="57FE9AEB" w14:textId="0A5E7BF7" w:rsidR="009065A6" w:rsidRDefault="009065A6" w:rsidP="00215824">
            <w:r>
              <w:t xml:space="preserve">6.2 </w:t>
            </w:r>
            <w:r w:rsidR="00070E3F">
              <w:t>How do Christians prepare for Christmas?</w:t>
            </w:r>
            <w:r w:rsidR="00F92BDD">
              <w:t xml:space="preserve"> </w:t>
            </w:r>
          </w:p>
          <w:p w14:paraId="10F6BB30" w14:textId="524337A3" w:rsidR="00F92BDD" w:rsidRDefault="00F92BDD" w:rsidP="00215824">
            <w:r>
              <w:t xml:space="preserve">6.3 </w:t>
            </w:r>
            <w:r w:rsidR="00070E3F">
              <w:t>Why do Christians celebrate the Eucharist?</w:t>
            </w:r>
          </w:p>
          <w:p w14:paraId="3CF06B93" w14:textId="3127C70D" w:rsidR="00F92BDD" w:rsidRDefault="00F92BDD" w:rsidP="00215824">
            <w:r>
              <w:t xml:space="preserve">6.4 </w:t>
            </w:r>
            <w:r w:rsidR="006B145E">
              <w:t xml:space="preserve">Easter. </w:t>
            </w:r>
            <w:r w:rsidR="00070E3F">
              <w:t xml:space="preserve">Who was Jesus? Who is Jesus? </w:t>
            </w:r>
          </w:p>
          <w:p w14:paraId="607D9445" w14:textId="5F46D4C7" w:rsidR="00F92BDD" w:rsidRDefault="00F92BDD" w:rsidP="00215824">
            <w:r>
              <w:t>6.5 Ascension and Pentecost</w:t>
            </w:r>
            <w:r w:rsidR="006B145E">
              <w:t>.</w:t>
            </w:r>
            <w:r>
              <w:t xml:space="preserve"> </w:t>
            </w:r>
            <w:r w:rsidR="006B145E">
              <w:t>In what ways do these events</w:t>
            </w:r>
            <w:r w:rsidR="002E7A62">
              <w:t xml:space="preserve"> and beliefs make Christianity distinctive? </w:t>
            </w:r>
          </w:p>
          <w:p w14:paraId="4E2B65B4" w14:textId="0116099F" w:rsidR="00590774" w:rsidRDefault="00590774" w:rsidP="00215824">
            <w:r>
              <w:t xml:space="preserve">Understanding Christianity </w:t>
            </w:r>
            <w:r w:rsidR="00F92BDD">
              <w:t>Upper</w:t>
            </w:r>
            <w:r w:rsidR="00215824">
              <w:t xml:space="preserve"> KS2 </w:t>
            </w:r>
            <w:r w:rsidR="00F92BDD">
              <w:t>Unit 2B.2</w:t>
            </w:r>
            <w:r>
              <w:t xml:space="preserve"> </w:t>
            </w:r>
            <w:r w:rsidR="00F92BDD">
              <w:t>Creation and Science, conflicting or complimentary</w:t>
            </w:r>
            <w:r>
              <w:t>?</w:t>
            </w:r>
          </w:p>
        </w:tc>
      </w:tr>
      <w:tr w:rsidR="00590774" w14:paraId="11594C83" w14:textId="77777777" w:rsidTr="002A0F51">
        <w:tc>
          <w:tcPr>
            <w:tcW w:w="9016" w:type="dxa"/>
            <w:shd w:val="clear" w:color="auto" w:fill="EDEDED" w:themeFill="accent3" w:themeFillTint="33"/>
          </w:tcPr>
          <w:p w14:paraId="33B9F4ED" w14:textId="77777777" w:rsidR="00590774" w:rsidRDefault="002A0F51" w:rsidP="00E75C83">
            <w:r>
              <w:t>Supplementary and Additional units</w:t>
            </w:r>
          </w:p>
          <w:p w14:paraId="7CA9D9AA" w14:textId="77777777" w:rsidR="002A0F51" w:rsidRDefault="002A0F51" w:rsidP="00E75C83">
            <w:r>
              <w:t xml:space="preserve">These units can be used in place of those listed in the box above, to boost your RE curriculum or as part of planning for mixed age classes </w:t>
            </w:r>
          </w:p>
          <w:p w14:paraId="5411005D" w14:textId="77777777" w:rsidR="002A0F51" w:rsidRDefault="00F92BDD" w:rsidP="002B395B">
            <w:r>
              <w:t xml:space="preserve">5.7 Christmas around the world </w:t>
            </w:r>
          </w:p>
          <w:p w14:paraId="760EC17F" w14:textId="7490E9D1" w:rsidR="00F92BDD" w:rsidRDefault="00F92BDD" w:rsidP="002B395B">
            <w:r>
              <w:t xml:space="preserve">S2 The Lord’s Prayer </w:t>
            </w:r>
          </w:p>
          <w:p w14:paraId="7666E9F0" w14:textId="3211B927" w:rsidR="00F92BDD" w:rsidRDefault="00F92BDD" w:rsidP="002B395B">
            <w:r>
              <w:t>S4 Why do Christians sing in Worship?</w:t>
            </w:r>
          </w:p>
          <w:p w14:paraId="6CF8DCF7" w14:textId="2E76ED11" w:rsidR="00F92BDD" w:rsidRDefault="00F92BDD" w:rsidP="002B395B">
            <w:r>
              <w:t>S7 Change the world</w:t>
            </w:r>
          </w:p>
          <w:p w14:paraId="2371738E" w14:textId="4E0D53F6" w:rsidR="00F92BDD" w:rsidRDefault="00F92BDD" w:rsidP="002B395B">
            <w:r>
              <w:t>S8 Why is Lent a special season?</w:t>
            </w:r>
          </w:p>
          <w:p w14:paraId="705AE998" w14:textId="618261D8" w:rsidR="00F92BDD" w:rsidRDefault="00F92BDD" w:rsidP="002B395B">
            <w:r>
              <w:t>S10 Proverbs</w:t>
            </w:r>
          </w:p>
          <w:p w14:paraId="61F093CD" w14:textId="7858A897" w:rsidR="00F92BDD" w:rsidRDefault="00F92BDD" w:rsidP="002B395B">
            <w:r>
              <w:t xml:space="preserve">S12 Peace </w:t>
            </w:r>
          </w:p>
          <w:p w14:paraId="7C489B31" w14:textId="2ACC39FA" w:rsidR="00F92BDD" w:rsidRDefault="002E7A62" w:rsidP="002B395B">
            <w:r>
              <w:t>S5 Expressing Christian f</w:t>
            </w:r>
            <w:r w:rsidR="00F92BDD">
              <w:t xml:space="preserve">aith through Art </w:t>
            </w:r>
          </w:p>
          <w:p w14:paraId="30505A4D" w14:textId="6F5A4BA8" w:rsidR="00F92BDD" w:rsidRDefault="00F92BDD" w:rsidP="002B395B">
            <w:r>
              <w:t>S6 E</w:t>
            </w:r>
            <w:r w:rsidR="002E7A62">
              <w:t>xploring E</w:t>
            </w:r>
            <w:r>
              <w:t xml:space="preserve">aster Celebrations worldwide </w:t>
            </w:r>
          </w:p>
          <w:p w14:paraId="274EB3ED" w14:textId="151231D7" w:rsidR="00F92BDD" w:rsidRDefault="00F92BDD" w:rsidP="002B395B"/>
        </w:tc>
      </w:tr>
    </w:tbl>
    <w:p w14:paraId="4DA9EA25" w14:textId="4DDBF998" w:rsidR="00E75C83" w:rsidRDefault="00E75C83" w:rsidP="00E75C83">
      <w:pPr>
        <w:spacing w:after="0" w:line="240" w:lineRule="auto"/>
      </w:pPr>
    </w:p>
    <w:p w14:paraId="694E20D0" w14:textId="383D287A" w:rsidR="00F92BDD" w:rsidRDefault="00F92BDD">
      <w:r>
        <w:br w:type="page"/>
      </w:r>
    </w:p>
    <w:p w14:paraId="1D468F0A" w14:textId="12E491B3" w:rsidR="00F2476F" w:rsidRPr="00C8699B" w:rsidRDefault="00C8699B" w:rsidP="00E75C83">
      <w:pPr>
        <w:spacing w:after="0" w:line="240" w:lineRule="auto"/>
        <w:rPr>
          <w:b/>
        </w:rPr>
      </w:pPr>
      <w:r w:rsidRPr="00C8699B">
        <w:rPr>
          <w:b/>
        </w:rPr>
        <w:lastRenderedPageBreak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552"/>
        <w:gridCol w:w="2925"/>
      </w:tblGrid>
      <w:tr w:rsidR="00F2476F" w14:paraId="0026EB1C" w14:textId="77777777" w:rsidTr="00F2476F">
        <w:tc>
          <w:tcPr>
            <w:tcW w:w="1129" w:type="dxa"/>
          </w:tcPr>
          <w:p w14:paraId="7299A9BE" w14:textId="0B3FCEC0" w:rsidR="00F2476F" w:rsidRDefault="00F92BDD" w:rsidP="002B395B">
            <w:r>
              <w:rPr>
                <w:b/>
              </w:rPr>
              <w:t xml:space="preserve">Upper </w:t>
            </w:r>
            <w:r w:rsidR="002B395B">
              <w:rPr>
                <w:b/>
              </w:rPr>
              <w:t>KS2</w:t>
            </w:r>
          </w:p>
        </w:tc>
        <w:tc>
          <w:tcPr>
            <w:tcW w:w="2410" w:type="dxa"/>
          </w:tcPr>
          <w:p w14:paraId="0C11C846" w14:textId="08886D73" w:rsidR="00F2476F" w:rsidRPr="002B395B" w:rsidRDefault="00F2476F" w:rsidP="00E75C83">
            <w:pPr>
              <w:rPr>
                <w:b/>
              </w:rPr>
            </w:pPr>
            <w:r w:rsidRPr="002B395B">
              <w:rPr>
                <w:b/>
              </w:rPr>
              <w:t xml:space="preserve">Autumn </w:t>
            </w:r>
          </w:p>
        </w:tc>
        <w:tc>
          <w:tcPr>
            <w:tcW w:w="2552" w:type="dxa"/>
          </w:tcPr>
          <w:p w14:paraId="213CEEC9" w14:textId="6F7D86E2" w:rsidR="00F2476F" w:rsidRPr="002B395B" w:rsidRDefault="00F2476F" w:rsidP="00E75C83">
            <w:pPr>
              <w:rPr>
                <w:b/>
              </w:rPr>
            </w:pPr>
            <w:r w:rsidRPr="002B395B">
              <w:rPr>
                <w:b/>
              </w:rPr>
              <w:t xml:space="preserve">Spring </w:t>
            </w:r>
          </w:p>
        </w:tc>
        <w:tc>
          <w:tcPr>
            <w:tcW w:w="2925" w:type="dxa"/>
          </w:tcPr>
          <w:p w14:paraId="39A16831" w14:textId="2DD1F8C8" w:rsidR="00F2476F" w:rsidRPr="002B395B" w:rsidRDefault="00F2476F" w:rsidP="00E75C83">
            <w:pPr>
              <w:rPr>
                <w:b/>
              </w:rPr>
            </w:pPr>
            <w:r w:rsidRPr="002B395B">
              <w:rPr>
                <w:b/>
              </w:rPr>
              <w:t xml:space="preserve">Summer </w:t>
            </w:r>
          </w:p>
        </w:tc>
      </w:tr>
      <w:tr w:rsidR="00F2476F" w14:paraId="37D4A2E2" w14:textId="77777777" w:rsidTr="00F2476F">
        <w:tc>
          <w:tcPr>
            <w:tcW w:w="1129" w:type="dxa"/>
          </w:tcPr>
          <w:p w14:paraId="70163356" w14:textId="1EA85602" w:rsidR="00F2476F" w:rsidRDefault="00F92BDD" w:rsidP="00E75C83">
            <w:r>
              <w:t>Year 5</w:t>
            </w:r>
            <w:r w:rsidR="00F2476F">
              <w:t xml:space="preserve"> </w:t>
            </w:r>
          </w:p>
        </w:tc>
        <w:tc>
          <w:tcPr>
            <w:tcW w:w="2410" w:type="dxa"/>
          </w:tcPr>
          <w:p w14:paraId="5D29B709" w14:textId="64569B85" w:rsidR="006603BD" w:rsidRDefault="00F92BDD" w:rsidP="006603BD">
            <w:r>
              <w:t xml:space="preserve">5.1 </w:t>
            </w:r>
            <w:r w:rsidR="006B145E">
              <w:t>How and why do Christians read the Bible?</w:t>
            </w:r>
            <w:r>
              <w:t xml:space="preserve"> </w:t>
            </w:r>
          </w:p>
          <w:p w14:paraId="318063E5" w14:textId="77777777" w:rsidR="006603BD" w:rsidRDefault="006603BD" w:rsidP="00E75C83"/>
          <w:p w14:paraId="7BAF307B" w14:textId="360D5B62" w:rsidR="006603BD" w:rsidRDefault="00F92BDD" w:rsidP="006603BD">
            <w:r>
              <w:t>5.2 Christmas</w:t>
            </w:r>
            <w:r w:rsidR="006B145E">
              <w:t>. The gospels of Matthew and Luke.</w:t>
            </w:r>
            <w:r>
              <w:t xml:space="preserve"> </w:t>
            </w:r>
          </w:p>
          <w:p w14:paraId="1EBC63DB" w14:textId="1278707F" w:rsidR="00F2476F" w:rsidRDefault="00F2476F" w:rsidP="00E75C83"/>
        </w:tc>
        <w:tc>
          <w:tcPr>
            <w:tcW w:w="2552" w:type="dxa"/>
          </w:tcPr>
          <w:p w14:paraId="0CE65B43" w14:textId="77D09B9F" w:rsidR="006603BD" w:rsidRDefault="00F92BDD" w:rsidP="006603BD">
            <w:r>
              <w:t xml:space="preserve">5.3 Jesus the teacher </w:t>
            </w:r>
          </w:p>
          <w:p w14:paraId="5C68084D" w14:textId="77777777" w:rsidR="00F92BDD" w:rsidRDefault="00F92BDD" w:rsidP="00E75C83"/>
          <w:p w14:paraId="5A674796" w14:textId="77777777" w:rsidR="00F92BDD" w:rsidRDefault="00F92BDD" w:rsidP="00E75C83"/>
          <w:p w14:paraId="31FAE64E" w14:textId="3D0DCFC3" w:rsidR="006603BD" w:rsidRDefault="00F92BDD" w:rsidP="006603BD">
            <w:r>
              <w:t xml:space="preserve">5.4 </w:t>
            </w:r>
            <w:r w:rsidR="006B145E">
              <w:t xml:space="preserve">Why do Christians believe that Easter is a celebration of victory? </w:t>
            </w:r>
            <w:r>
              <w:t xml:space="preserve"> </w:t>
            </w:r>
            <w:r w:rsidR="002B395B">
              <w:t xml:space="preserve"> </w:t>
            </w:r>
          </w:p>
          <w:p w14:paraId="3C4F82EE" w14:textId="4511B933" w:rsidR="00F2476F" w:rsidRDefault="00F2476F" w:rsidP="00E75C83">
            <w:r>
              <w:t xml:space="preserve"> </w:t>
            </w:r>
          </w:p>
        </w:tc>
        <w:tc>
          <w:tcPr>
            <w:tcW w:w="2925" w:type="dxa"/>
          </w:tcPr>
          <w:p w14:paraId="2DD8A356" w14:textId="77777777" w:rsidR="00F92BDD" w:rsidRDefault="00F92BDD" w:rsidP="00E75C83">
            <w:r>
              <w:t>5.9 Pentecost, what happened next?</w:t>
            </w:r>
          </w:p>
          <w:p w14:paraId="4CF570A8" w14:textId="77777777" w:rsidR="00F92BDD" w:rsidRDefault="00F92BDD" w:rsidP="00E75C83"/>
          <w:p w14:paraId="515EAB0B" w14:textId="33A30C3A" w:rsidR="00F2476F" w:rsidRDefault="00F92BDD" w:rsidP="00E75C83">
            <w:r>
              <w:t xml:space="preserve">5.5 </w:t>
            </w:r>
            <w:r w:rsidR="006B145E">
              <w:t>Exploring the lives of significant w</w:t>
            </w:r>
            <w:r>
              <w:t xml:space="preserve">omen in the Old </w:t>
            </w:r>
            <w:proofErr w:type="gramStart"/>
            <w:r>
              <w:t>Testament</w:t>
            </w:r>
            <w:r w:rsidR="00F2476F">
              <w:t xml:space="preserve"> </w:t>
            </w:r>
            <w:r w:rsidR="006B145E">
              <w:t>.</w:t>
            </w:r>
            <w:proofErr w:type="gramEnd"/>
            <w:r w:rsidR="00F2476F">
              <w:t xml:space="preserve"> </w:t>
            </w:r>
          </w:p>
        </w:tc>
      </w:tr>
      <w:tr w:rsidR="00F2476F" w14:paraId="3124AFF6" w14:textId="77777777" w:rsidTr="00F2476F">
        <w:tc>
          <w:tcPr>
            <w:tcW w:w="1129" w:type="dxa"/>
          </w:tcPr>
          <w:p w14:paraId="7379826D" w14:textId="41BC2C69" w:rsidR="00F2476F" w:rsidRDefault="00F92BDD" w:rsidP="00E75C83">
            <w:r>
              <w:t>Year 6</w:t>
            </w:r>
          </w:p>
        </w:tc>
        <w:tc>
          <w:tcPr>
            <w:tcW w:w="2410" w:type="dxa"/>
          </w:tcPr>
          <w:p w14:paraId="35EF6AD2" w14:textId="7E7BFE5D" w:rsidR="00F92BDD" w:rsidRDefault="00F92BDD" w:rsidP="00E75C83">
            <w:r>
              <w:t xml:space="preserve">6.1 Life as a journey </w:t>
            </w:r>
            <w:r w:rsidR="006B145E">
              <w:t>and pilgrimage.</w:t>
            </w:r>
          </w:p>
          <w:p w14:paraId="0F3FD618" w14:textId="77777777" w:rsidR="00F92BDD" w:rsidRDefault="00F92BDD" w:rsidP="00E75C83"/>
          <w:p w14:paraId="178D96FF" w14:textId="685C852B" w:rsidR="00F2476F" w:rsidRDefault="00F92BDD" w:rsidP="00E75C83">
            <w:r>
              <w:t xml:space="preserve">6.2 </w:t>
            </w:r>
            <w:r w:rsidR="006B145E">
              <w:t>How do Christians prepare for Christmas?</w:t>
            </w:r>
            <w:r>
              <w:t xml:space="preserve"> </w:t>
            </w:r>
            <w:r w:rsidR="003364DF">
              <w:t xml:space="preserve"> </w:t>
            </w:r>
            <w:r w:rsidR="00F2476F">
              <w:t xml:space="preserve"> </w:t>
            </w:r>
          </w:p>
        </w:tc>
        <w:tc>
          <w:tcPr>
            <w:tcW w:w="2552" w:type="dxa"/>
          </w:tcPr>
          <w:p w14:paraId="0935DA49" w14:textId="12321F5E" w:rsidR="002F2176" w:rsidRDefault="002F2176" w:rsidP="002F2176">
            <w:r>
              <w:t xml:space="preserve">6.3A </w:t>
            </w:r>
            <w:r w:rsidR="00021C91">
              <w:t>Why is the Exodus such a significant event in Jewish and Christian history?</w:t>
            </w:r>
            <w:r>
              <w:t xml:space="preserve"> </w:t>
            </w:r>
          </w:p>
          <w:p w14:paraId="22FA1FA9" w14:textId="77777777" w:rsidR="002F2176" w:rsidRDefault="002F2176" w:rsidP="00E75C83"/>
          <w:p w14:paraId="43249362" w14:textId="1483E86F" w:rsidR="00F2476F" w:rsidRDefault="00F92BDD" w:rsidP="00E75C83">
            <w:r>
              <w:t xml:space="preserve">6.3 </w:t>
            </w:r>
            <w:r w:rsidR="006B145E">
              <w:t>Why do Christians celebrate the Eucharist?</w:t>
            </w:r>
          </w:p>
          <w:p w14:paraId="7F1E1F61" w14:textId="77777777" w:rsidR="00F2476F" w:rsidRDefault="00F2476F" w:rsidP="00E75C83"/>
          <w:p w14:paraId="2DE670CE" w14:textId="79FCA2B4" w:rsidR="00F2476F" w:rsidRDefault="00F92BDD" w:rsidP="00E75C83">
            <w:r>
              <w:t>6</w:t>
            </w:r>
            <w:r w:rsidR="006B145E">
              <w:t>.4 Easter. Who was Jesus? who is Jesus?</w:t>
            </w:r>
          </w:p>
        </w:tc>
        <w:tc>
          <w:tcPr>
            <w:tcW w:w="2925" w:type="dxa"/>
          </w:tcPr>
          <w:p w14:paraId="0881FA4F" w14:textId="5EB5063A" w:rsidR="00F2476F" w:rsidRDefault="00F92BDD" w:rsidP="00E75C83">
            <w:proofErr w:type="gramStart"/>
            <w:r>
              <w:t xml:space="preserve">6.6 </w:t>
            </w:r>
            <w:r w:rsidR="003364DF">
              <w:t xml:space="preserve"> </w:t>
            </w:r>
            <w:r w:rsidR="006B7C30">
              <w:t>I</w:t>
            </w:r>
            <w:r>
              <w:t>deas</w:t>
            </w:r>
            <w:proofErr w:type="gramEnd"/>
            <w:r>
              <w:t xml:space="preserve"> about God </w:t>
            </w:r>
          </w:p>
          <w:p w14:paraId="26800B05" w14:textId="77777777" w:rsidR="00F2476F" w:rsidRDefault="00F2476F" w:rsidP="00E75C83"/>
          <w:p w14:paraId="7C826334" w14:textId="79C0AA7A" w:rsidR="00F2476F" w:rsidRDefault="00F92BDD" w:rsidP="00E75C83">
            <w:r>
              <w:t xml:space="preserve">6.7 People of faith </w:t>
            </w:r>
          </w:p>
        </w:tc>
      </w:tr>
    </w:tbl>
    <w:p w14:paraId="00F4ED61" w14:textId="77777777" w:rsidR="003364DF" w:rsidRDefault="003364DF" w:rsidP="00F2476F">
      <w:pPr>
        <w:spacing w:after="0" w:line="240" w:lineRule="auto"/>
        <w:rPr>
          <w:b/>
          <w:u w:val="single"/>
        </w:rPr>
      </w:pPr>
    </w:p>
    <w:p w14:paraId="25AE5DB3" w14:textId="27E06758" w:rsidR="00F2476F" w:rsidRDefault="00F92BDD" w:rsidP="00F2476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pper</w:t>
      </w:r>
      <w:r w:rsidR="003364DF">
        <w:rPr>
          <w:b/>
          <w:u w:val="single"/>
        </w:rPr>
        <w:t xml:space="preserve"> Key Stage 2</w:t>
      </w:r>
      <w:r w:rsidR="00F2476F">
        <w:rPr>
          <w:b/>
          <w:u w:val="single"/>
        </w:rPr>
        <w:t xml:space="preserve"> including Understanding Christianity</w:t>
      </w:r>
    </w:p>
    <w:p w14:paraId="29B1C2E0" w14:textId="77777777" w:rsidR="00F2476F" w:rsidRPr="00E75C83" w:rsidRDefault="00F2476F" w:rsidP="00F2476F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552"/>
        <w:gridCol w:w="2925"/>
      </w:tblGrid>
      <w:tr w:rsidR="00F2476F" w:rsidRPr="003364DF" w14:paraId="0A56CA44" w14:textId="77777777" w:rsidTr="00B71EE0">
        <w:tc>
          <w:tcPr>
            <w:tcW w:w="1129" w:type="dxa"/>
          </w:tcPr>
          <w:p w14:paraId="12D2ED4C" w14:textId="2850A3EA" w:rsidR="00F2476F" w:rsidRPr="003364DF" w:rsidRDefault="00F92BDD" w:rsidP="00B71EE0">
            <w:pPr>
              <w:rPr>
                <w:b/>
              </w:rPr>
            </w:pPr>
            <w:r>
              <w:rPr>
                <w:b/>
              </w:rPr>
              <w:t xml:space="preserve">Upper </w:t>
            </w:r>
            <w:r w:rsidR="003364DF" w:rsidRPr="003364DF">
              <w:rPr>
                <w:b/>
              </w:rPr>
              <w:t xml:space="preserve">KS2 </w:t>
            </w:r>
            <w:proofErr w:type="spellStart"/>
            <w:r w:rsidR="003364DF" w:rsidRPr="003364DF">
              <w:rPr>
                <w:b/>
              </w:rPr>
              <w:t>inc</w:t>
            </w:r>
            <w:proofErr w:type="spellEnd"/>
            <w:r w:rsidR="003364DF" w:rsidRPr="003364DF">
              <w:rPr>
                <w:b/>
              </w:rPr>
              <w:t xml:space="preserve"> UC </w:t>
            </w:r>
          </w:p>
        </w:tc>
        <w:tc>
          <w:tcPr>
            <w:tcW w:w="2410" w:type="dxa"/>
          </w:tcPr>
          <w:p w14:paraId="40E6412B" w14:textId="77777777" w:rsidR="00F2476F" w:rsidRPr="003364DF" w:rsidRDefault="00F2476F" w:rsidP="00B71EE0">
            <w:pPr>
              <w:rPr>
                <w:b/>
              </w:rPr>
            </w:pPr>
            <w:r w:rsidRPr="003364DF">
              <w:rPr>
                <w:b/>
              </w:rPr>
              <w:t xml:space="preserve">Autumn </w:t>
            </w:r>
          </w:p>
        </w:tc>
        <w:tc>
          <w:tcPr>
            <w:tcW w:w="2552" w:type="dxa"/>
          </w:tcPr>
          <w:p w14:paraId="5C5EF02D" w14:textId="77777777" w:rsidR="00F2476F" w:rsidRPr="003364DF" w:rsidRDefault="00F2476F" w:rsidP="00B71EE0">
            <w:pPr>
              <w:rPr>
                <w:b/>
              </w:rPr>
            </w:pPr>
            <w:r w:rsidRPr="003364DF">
              <w:rPr>
                <w:b/>
              </w:rPr>
              <w:t xml:space="preserve">Spring </w:t>
            </w:r>
          </w:p>
        </w:tc>
        <w:tc>
          <w:tcPr>
            <w:tcW w:w="2925" w:type="dxa"/>
          </w:tcPr>
          <w:p w14:paraId="4130DB38" w14:textId="77777777" w:rsidR="00F2476F" w:rsidRPr="003364DF" w:rsidRDefault="00F2476F" w:rsidP="00B71EE0">
            <w:pPr>
              <w:rPr>
                <w:b/>
              </w:rPr>
            </w:pPr>
            <w:r w:rsidRPr="003364DF">
              <w:rPr>
                <w:b/>
              </w:rPr>
              <w:t xml:space="preserve">Summer </w:t>
            </w:r>
          </w:p>
        </w:tc>
      </w:tr>
      <w:tr w:rsidR="00F2476F" w14:paraId="330473FC" w14:textId="77777777" w:rsidTr="00B71EE0">
        <w:tc>
          <w:tcPr>
            <w:tcW w:w="1129" w:type="dxa"/>
          </w:tcPr>
          <w:p w14:paraId="3E9A3ACA" w14:textId="1A77B14C" w:rsidR="00F2476F" w:rsidRDefault="00F92BDD" w:rsidP="00B71EE0">
            <w:r>
              <w:t>Year 5</w:t>
            </w:r>
          </w:p>
        </w:tc>
        <w:tc>
          <w:tcPr>
            <w:tcW w:w="2410" w:type="dxa"/>
          </w:tcPr>
          <w:p w14:paraId="5146745D" w14:textId="77777777" w:rsidR="006B145E" w:rsidRDefault="006B145E" w:rsidP="006B145E">
            <w:r>
              <w:t xml:space="preserve">5.1 How and why do Christians read the Bible? </w:t>
            </w:r>
          </w:p>
          <w:p w14:paraId="16EB060E" w14:textId="77777777" w:rsidR="006B145E" w:rsidRDefault="006B145E" w:rsidP="006B145E"/>
          <w:p w14:paraId="5153FAA3" w14:textId="77777777" w:rsidR="006B145E" w:rsidRDefault="006B145E" w:rsidP="006B145E">
            <w:r>
              <w:t xml:space="preserve">5.2 Christmas. The gospels of Matthew and Luke. </w:t>
            </w:r>
          </w:p>
          <w:p w14:paraId="0244FBD1" w14:textId="2190F652" w:rsidR="007F1367" w:rsidRDefault="007F1367" w:rsidP="00F92BDD"/>
        </w:tc>
        <w:tc>
          <w:tcPr>
            <w:tcW w:w="2552" w:type="dxa"/>
          </w:tcPr>
          <w:p w14:paraId="4AD1A0AB" w14:textId="77777777" w:rsidR="006B7C30" w:rsidRDefault="006B7C30" w:rsidP="006B7C30">
            <w:r>
              <w:t xml:space="preserve">5.3 Jesus the teacher </w:t>
            </w:r>
          </w:p>
          <w:p w14:paraId="670D8A26" w14:textId="77777777" w:rsidR="006B7C30" w:rsidRDefault="006B7C30" w:rsidP="006B7C30"/>
          <w:p w14:paraId="4E4C7C29" w14:textId="77777777" w:rsidR="006B145E" w:rsidRDefault="006B145E" w:rsidP="006B145E">
            <w:r>
              <w:t xml:space="preserve">5.4 Why do Christians believe that Easter is a celebration of victory?   </w:t>
            </w:r>
          </w:p>
          <w:p w14:paraId="791D5D15" w14:textId="2E13F28B" w:rsidR="00F2476F" w:rsidRDefault="00F2476F" w:rsidP="006B7C30"/>
        </w:tc>
        <w:tc>
          <w:tcPr>
            <w:tcW w:w="2925" w:type="dxa"/>
          </w:tcPr>
          <w:p w14:paraId="390FE049" w14:textId="77777777" w:rsidR="006B7C30" w:rsidRDefault="006B7C30" w:rsidP="006B7C30">
            <w:r>
              <w:t>5.9 Pentecost, what happened next?</w:t>
            </w:r>
          </w:p>
          <w:p w14:paraId="311C257D" w14:textId="77777777" w:rsidR="006B7C30" w:rsidRDefault="006B7C30" w:rsidP="006B7C30"/>
          <w:p w14:paraId="281B1BC1" w14:textId="0056CE8A" w:rsidR="00F2476F" w:rsidRDefault="006B145E" w:rsidP="006B7C30">
            <w:r>
              <w:t>5.5 Exploring the lives of significant women in the Old Testament.</w:t>
            </w:r>
          </w:p>
        </w:tc>
      </w:tr>
      <w:tr w:rsidR="00F2476F" w14:paraId="14CE332D" w14:textId="77777777" w:rsidTr="00B71EE0">
        <w:tc>
          <w:tcPr>
            <w:tcW w:w="1129" w:type="dxa"/>
          </w:tcPr>
          <w:p w14:paraId="4CE25F37" w14:textId="4A985C7E" w:rsidR="00F2476F" w:rsidRDefault="00F92BDD" w:rsidP="00B71EE0">
            <w:r>
              <w:t>Year 6</w:t>
            </w:r>
          </w:p>
        </w:tc>
        <w:tc>
          <w:tcPr>
            <w:tcW w:w="2410" w:type="dxa"/>
          </w:tcPr>
          <w:p w14:paraId="3608E34D" w14:textId="77777777" w:rsidR="006B145E" w:rsidRDefault="006B145E" w:rsidP="006B145E">
            <w:r>
              <w:t>6.1 Life as a journey and pilgrimage.</w:t>
            </w:r>
          </w:p>
          <w:p w14:paraId="0E04E023" w14:textId="77777777" w:rsidR="006B145E" w:rsidRDefault="006B145E" w:rsidP="006B145E"/>
          <w:p w14:paraId="330DEB8B" w14:textId="6C17460D" w:rsidR="007F1367" w:rsidRDefault="006B145E" w:rsidP="006B145E">
            <w:r>
              <w:t xml:space="preserve">6.2 How do Christians prepare for Christmas?   </w:t>
            </w:r>
          </w:p>
        </w:tc>
        <w:tc>
          <w:tcPr>
            <w:tcW w:w="2552" w:type="dxa"/>
          </w:tcPr>
          <w:p w14:paraId="08A332CC" w14:textId="1DADE2C0" w:rsidR="002F2176" w:rsidRDefault="002F2176" w:rsidP="002F2176">
            <w:r>
              <w:t xml:space="preserve">6.3A </w:t>
            </w:r>
            <w:r w:rsidR="00021C91">
              <w:t>Why is the Exodus such a significant event in Jewish and Christian history?</w:t>
            </w:r>
            <w:r>
              <w:t xml:space="preserve"> </w:t>
            </w:r>
          </w:p>
          <w:p w14:paraId="52B0DF1E" w14:textId="77777777" w:rsidR="002F2176" w:rsidRDefault="002F2176" w:rsidP="006B7C30"/>
          <w:p w14:paraId="1C2E321E" w14:textId="77777777" w:rsidR="006B145E" w:rsidRDefault="006B145E" w:rsidP="006B145E">
            <w:r>
              <w:t>6.3 Why do Christians celebrate the Eucharist?</w:t>
            </w:r>
          </w:p>
          <w:p w14:paraId="334573FA" w14:textId="77777777" w:rsidR="006B145E" w:rsidRDefault="006B145E" w:rsidP="006B145E"/>
          <w:p w14:paraId="6C9CE525" w14:textId="0A7F17D0" w:rsidR="00F2476F" w:rsidRDefault="006B145E" w:rsidP="006B145E">
            <w:r>
              <w:t>6.4 Easter. Who was Jesus? who is Jesus</w:t>
            </w:r>
          </w:p>
        </w:tc>
        <w:tc>
          <w:tcPr>
            <w:tcW w:w="2925" w:type="dxa"/>
          </w:tcPr>
          <w:p w14:paraId="2F35AAB1" w14:textId="3BFC717A" w:rsidR="006B7C30" w:rsidRDefault="006B7C30" w:rsidP="006B7C30">
            <w:proofErr w:type="gramStart"/>
            <w:r>
              <w:t>6.6  Ideas</w:t>
            </w:r>
            <w:proofErr w:type="gramEnd"/>
            <w:r>
              <w:t xml:space="preserve"> about God </w:t>
            </w:r>
          </w:p>
          <w:p w14:paraId="7F5E47A5" w14:textId="77777777" w:rsidR="003364DF" w:rsidRDefault="003364DF" w:rsidP="003364DF"/>
          <w:p w14:paraId="67ED471E" w14:textId="61D135EC" w:rsidR="00F2476F" w:rsidRDefault="006B7C30" w:rsidP="003364DF">
            <w:r>
              <w:t>UC 2B.2 Creation and Science, conflicting or complimentary?</w:t>
            </w:r>
          </w:p>
        </w:tc>
      </w:tr>
    </w:tbl>
    <w:p w14:paraId="0107D576" w14:textId="33925F37" w:rsidR="00F2476F" w:rsidRDefault="00F2476F" w:rsidP="00F2476F">
      <w:pPr>
        <w:spacing w:after="0" w:line="240" w:lineRule="auto"/>
      </w:pPr>
    </w:p>
    <w:sectPr w:rsidR="00F2476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D2266" w14:textId="77777777" w:rsidR="00703423" w:rsidRDefault="00703423" w:rsidP="00703423">
      <w:pPr>
        <w:spacing w:after="0" w:line="240" w:lineRule="auto"/>
      </w:pPr>
      <w:r>
        <w:separator/>
      </w:r>
    </w:p>
  </w:endnote>
  <w:endnote w:type="continuationSeparator" w:id="0">
    <w:p w14:paraId="5C703A3E" w14:textId="77777777" w:rsidR="00703423" w:rsidRDefault="00703423" w:rsidP="0070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C57C" w14:textId="3667907D" w:rsidR="00AE0D08" w:rsidRDefault="00AE0D0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921C7C" wp14:editId="51793675">
              <wp:simplePos x="0" y="0"/>
              <wp:positionH relativeFrom="rightMargin">
                <wp:posOffset>-1393825</wp:posOffset>
              </wp:positionH>
              <wp:positionV relativeFrom="bottomMargin">
                <wp:posOffset>184150</wp:posOffset>
              </wp:positionV>
              <wp:extent cx="1852295" cy="346075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2295" cy="3460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3AC414" w14:textId="77C89784" w:rsidR="00AE0D08" w:rsidRDefault="007F1367" w:rsidP="0098575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lanning </w:t>
                          </w:r>
                          <w:r w:rsidR="006B7C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U</w:t>
                          </w:r>
                          <w:r w:rsidR="002B395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KS2</w:t>
                          </w:r>
                          <w:r w:rsid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Page </w:t>
                          </w:r>
                          <w:r w:rsidR="00AE0D08" w:rsidRP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E0D08" w:rsidRP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AE0D08" w:rsidRP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33A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AE0D08" w:rsidRPr="00AE0D0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21C7C" id="Rectangle 40" o:spid="_x0000_s1027" style="position:absolute;margin-left:-109.75pt;margin-top:14.5pt;width:145.85pt;height:27.2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" fillcolor="black [3213]" stroked="f" strokeweight="3pt">
              <v:textbox>
                <w:txbxContent>
                  <w:p w14:paraId="5A3AC414" w14:textId="77C89784" w:rsidR="00AE0D08" w:rsidRDefault="007F1367" w:rsidP="0098575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Planning </w:t>
                    </w:r>
                    <w:r w:rsidR="006B7C30">
                      <w:rPr>
                        <w:color w:val="FFFFFF" w:themeColor="background1"/>
                        <w:sz w:val="28"/>
                        <w:szCs w:val="28"/>
                      </w:rPr>
                      <w:t>U</w:t>
                    </w:r>
                    <w:r w:rsidR="002B395B">
                      <w:rPr>
                        <w:color w:val="FFFFFF" w:themeColor="background1"/>
                        <w:sz w:val="28"/>
                        <w:szCs w:val="28"/>
                      </w:rPr>
                      <w:t>KS2</w:t>
                    </w:r>
                    <w:r w:rsidR="00AE0D08">
                      <w:rPr>
                        <w:color w:val="FFFFFF" w:themeColor="background1"/>
                        <w:sz w:val="28"/>
                        <w:szCs w:val="28"/>
                      </w:rPr>
                      <w:t xml:space="preserve"> Page </w:t>
                    </w:r>
                    <w:r w:rsidR="00AE0D08" w:rsidRPr="00AE0D08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AE0D08" w:rsidRPr="00AE0D08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AE0D08" w:rsidRPr="00AE0D08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33A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AE0D08" w:rsidRPr="00AE0D0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48BA9" wp14:editId="0C7918A0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B03B81" id="Rectangle 38" o:spid="_x0000_s1026" style="position:absolute;margin-left:1.5pt;margin-top:-8.5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AIvflf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>
      <w:t>© Blackburn D</w:t>
    </w:r>
    <w:r w:rsidR="00217153">
      <w:t>iocesan Board of Education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4925" w14:textId="77777777" w:rsidR="00703423" w:rsidRDefault="00703423" w:rsidP="00703423">
      <w:pPr>
        <w:spacing w:after="0" w:line="240" w:lineRule="auto"/>
      </w:pPr>
      <w:r>
        <w:separator/>
      </w:r>
    </w:p>
  </w:footnote>
  <w:footnote w:type="continuationSeparator" w:id="0">
    <w:p w14:paraId="56D03A47" w14:textId="77777777" w:rsidR="00703423" w:rsidRDefault="00703423" w:rsidP="0070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7193B" w14:textId="2C9A0A59" w:rsidR="00703423" w:rsidRDefault="00BE70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2734CB0" wp14:editId="5E31BA44">
          <wp:simplePos x="0" y="0"/>
          <wp:positionH relativeFrom="column">
            <wp:posOffset>4695825</wp:posOffset>
          </wp:positionH>
          <wp:positionV relativeFrom="paragraph">
            <wp:posOffset>10905</wp:posOffset>
          </wp:positionV>
          <wp:extent cx="1010004" cy="314325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BoE Shield Left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04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0D08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14C93147" wp14:editId="194C9233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39433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33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3742F" w14:textId="1DD35ECF" w:rsidR="00AE0D08" w:rsidRDefault="009733AC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70B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70B0">
                            <w:rPr>
                              <w:caps/>
                              <w:color w:val="FFFFFF" w:themeColor="background1"/>
                            </w:rPr>
                            <w:t xml:space="preserve">RE Syllabus for Church School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C93147" id="Rectangle 197" o:spid="_x0000_s1026" style="position:absolute;margin-left:0;margin-top:38.25pt;width:310.5pt;height:21.25pt;z-index:-251654144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" o:allowoverlap="f" fillcolor="#5b9bd5 [3204]" stroked="f" strokeweight="1pt">
              <v:textbox>
                <w:txbxContent>
                  <w:p w14:paraId="4EC3742F" w14:textId="1DD35ECF" w:rsidR="00AE0D08" w:rsidRDefault="002A0B0B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70B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70B0">
                      <w:rPr>
                        <w:caps/>
                        <w:color w:val="FFFFFF" w:themeColor="background1"/>
                      </w:rPr>
                      <w:t xml:space="preserve">RE Syllabus for Church Schools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315"/>
    <w:multiLevelType w:val="multilevel"/>
    <w:tmpl w:val="E25C6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167089"/>
    <w:multiLevelType w:val="hybridMultilevel"/>
    <w:tmpl w:val="0C26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E48"/>
    <w:multiLevelType w:val="hybridMultilevel"/>
    <w:tmpl w:val="78BA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D4515"/>
    <w:multiLevelType w:val="hybridMultilevel"/>
    <w:tmpl w:val="9182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15D3"/>
    <w:multiLevelType w:val="hybridMultilevel"/>
    <w:tmpl w:val="0920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47957"/>
    <w:multiLevelType w:val="hybridMultilevel"/>
    <w:tmpl w:val="9FFE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23"/>
    <w:rsid w:val="000035F9"/>
    <w:rsid w:val="00011955"/>
    <w:rsid w:val="00021C91"/>
    <w:rsid w:val="000317DE"/>
    <w:rsid w:val="00032D44"/>
    <w:rsid w:val="00066DBD"/>
    <w:rsid w:val="00070E3F"/>
    <w:rsid w:val="000C1434"/>
    <w:rsid w:val="0011217D"/>
    <w:rsid w:val="00115F6B"/>
    <w:rsid w:val="001C71F7"/>
    <w:rsid w:val="0021199E"/>
    <w:rsid w:val="00215824"/>
    <w:rsid w:val="00217153"/>
    <w:rsid w:val="00222F45"/>
    <w:rsid w:val="00260CEA"/>
    <w:rsid w:val="002A0B0B"/>
    <w:rsid w:val="002A0F51"/>
    <w:rsid w:val="002A390E"/>
    <w:rsid w:val="002B395B"/>
    <w:rsid w:val="002E7A62"/>
    <w:rsid w:val="002F2176"/>
    <w:rsid w:val="00307775"/>
    <w:rsid w:val="0033458C"/>
    <w:rsid w:val="003364DF"/>
    <w:rsid w:val="00345DB6"/>
    <w:rsid w:val="00346644"/>
    <w:rsid w:val="0037078A"/>
    <w:rsid w:val="00431F71"/>
    <w:rsid w:val="00476B59"/>
    <w:rsid w:val="00477029"/>
    <w:rsid w:val="004807E4"/>
    <w:rsid w:val="004A48AD"/>
    <w:rsid w:val="004C5C7E"/>
    <w:rsid w:val="004E05DC"/>
    <w:rsid w:val="0052795C"/>
    <w:rsid w:val="005504E8"/>
    <w:rsid w:val="00590774"/>
    <w:rsid w:val="005B2AE8"/>
    <w:rsid w:val="006009FE"/>
    <w:rsid w:val="00636EF7"/>
    <w:rsid w:val="006603BD"/>
    <w:rsid w:val="006936AF"/>
    <w:rsid w:val="006B145E"/>
    <w:rsid w:val="006B7C30"/>
    <w:rsid w:val="006C3C02"/>
    <w:rsid w:val="006F6D40"/>
    <w:rsid w:val="00703423"/>
    <w:rsid w:val="0073077E"/>
    <w:rsid w:val="00734FA0"/>
    <w:rsid w:val="007F1104"/>
    <w:rsid w:val="007F1367"/>
    <w:rsid w:val="0083362F"/>
    <w:rsid w:val="0086088E"/>
    <w:rsid w:val="00884CE2"/>
    <w:rsid w:val="008947D4"/>
    <w:rsid w:val="008E35E0"/>
    <w:rsid w:val="008F152B"/>
    <w:rsid w:val="00905018"/>
    <w:rsid w:val="009065A6"/>
    <w:rsid w:val="00934E14"/>
    <w:rsid w:val="009647C5"/>
    <w:rsid w:val="009733AC"/>
    <w:rsid w:val="00985750"/>
    <w:rsid w:val="00A12765"/>
    <w:rsid w:val="00A935FA"/>
    <w:rsid w:val="00A968D9"/>
    <w:rsid w:val="00AE0D08"/>
    <w:rsid w:val="00AE72A2"/>
    <w:rsid w:val="00B419B9"/>
    <w:rsid w:val="00B52C67"/>
    <w:rsid w:val="00B5389C"/>
    <w:rsid w:val="00BB4669"/>
    <w:rsid w:val="00BB6655"/>
    <w:rsid w:val="00BE70B0"/>
    <w:rsid w:val="00BF31D4"/>
    <w:rsid w:val="00C37754"/>
    <w:rsid w:val="00C56A3B"/>
    <w:rsid w:val="00C62CEA"/>
    <w:rsid w:val="00C8699B"/>
    <w:rsid w:val="00D45144"/>
    <w:rsid w:val="00DB7D0C"/>
    <w:rsid w:val="00DC1495"/>
    <w:rsid w:val="00DD1189"/>
    <w:rsid w:val="00DE296B"/>
    <w:rsid w:val="00E75C83"/>
    <w:rsid w:val="00E90F58"/>
    <w:rsid w:val="00EA1F42"/>
    <w:rsid w:val="00EB6D4A"/>
    <w:rsid w:val="00EC7F82"/>
    <w:rsid w:val="00EE0F06"/>
    <w:rsid w:val="00F2476F"/>
    <w:rsid w:val="00F67F56"/>
    <w:rsid w:val="00F83305"/>
    <w:rsid w:val="00F92BDD"/>
    <w:rsid w:val="00F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34825"/>
  <w15:chartTrackingRefBased/>
  <w15:docId w15:val="{7EAA7B45-6ED8-448B-BE1B-210B63F3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423"/>
  </w:style>
  <w:style w:type="paragraph" w:styleId="Footer">
    <w:name w:val="footer"/>
    <w:basedOn w:val="Normal"/>
    <w:link w:val="FooterChar"/>
    <w:uiPriority w:val="99"/>
    <w:unhideWhenUsed/>
    <w:rsid w:val="0070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423"/>
  </w:style>
  <w:style w:type="character" w:styleId="PlaceholderText">
    <w:name w:val="Placeholder Text"/>
    <w:basedOn w:val="DefaultParagraphFont"/>
    <w:uiPriority w:val="99"/>
    <w:semiHidden/>
    <w:rsid w:val="00703423"/>
    <w:rPr>
      <w:color w:val="808080"/>
    </w:rPr>
  </w:style>
  <w:style w:type="paragraph" w:styleId="BodyText">
    <w:name w:val="Body Text"/>
    <w:basedOn w:val="Normal"/>
    <w:link w:val="BodyTextChar"/>
    <w:semiHidden/>
    <w:rsid w:val="004A48AD"/>
    <w:pPr>
      <w:spacing w:after="0"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4A48AD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styleId="Hyperlink">
    <w:name w:val="Hyperlink"/>
    <w:uiPriority w:val="99"/>
    <w:unhideWhenUsed/>
    <w:rsid w:val="004A48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Category xmlns="2ada756b-a5aa-4683-8bdd-c3c21aa6db85" xsi:nil="true"/>
    <CD_x0020_Name xmlns="f38d2df0-20a1-4c20-bd60-dbf2c3f4e519">Advent Christmas and Epiphany</CD_x0020_Name>
    <Subcategory xmlns="2ada756b-a5aa-4683-8bdd-c3c21aa6db85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43934E10AF46808750EA5F5A6A9E" ma:contentTypeVersion="9" ma:contentTypeDescription="Create a new document." ma:contentTypeScope="" ma:versionID="0366d29058360f00cd43286b2a7776bf">
  <xsd:schema xmlns:xsd="http://www.w3.org/2001/XMLSchema" xmlns:xs="http://www.w3.org/2001/XMLSchema" xmlns:p="http://schemas.microsoft.com/office/2006/metadata/properties" xmlns:ns2="2ada756b-a5aa-4683-8bdd-c3c21aa6db85" xmlns:ns3="http://schemas.microsoft.com/sharepoint/v3/fields" xmlns:ns4="f38d2df0-20a1-4c20-bd60-dbf2c3f4e519" xmlns:ns5="c025ca3b-34e7-4fd8-9960-6953cbbb1e63" targetNamespace="http://schemas.microsoft.com/office/2006/metadata/properties" ma:root="true" ma:fieldsID="18b20dd5e45f7b66ac71854e8120dc35" ns2:_="" ns3:_="" ns4:_="" ns5:_="">
    <xsd:import namespace="2ada756b-a5aa-4683-8bdd-c3c21aa6db85"/>
    <xsd:import namespace="http://schemas.microsoft.com/sharepoint/v3/fields"/>
    <xsd:import namespace="f38d2df0-20a1-4c20-bd60-dbf2c3f4e519"/>
    <xsd:import namespace="c025ca3b-34e7-4fd8-9960-6953cbbb1e6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  <xsd:element ref="ns3:_DCDateCreated" minOccurs="0"/>
                <xsd:element ref="ns3:_DCDateModified" minOccurs="0"/>
                <xsd:element ref="ns4:CD_x0020_Nam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756b-a5aa-4683-8bdd-c3c21aa6db8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Category" ma:format="Dropdown" ma:internalName="Category">
      <xsd:simpleType>
        <xsd:restriction base="dms:Choice">
          <xsd:enumeration value="Assessment"/>
          <xsd:enumeration value="Handouts"/>
          <xsd:enumeration value="Syllabus 2012"/>
        </xsd:restriction>
      </xsd:simpleType>
    </xsd:element>
    <xsd:element name="Subcategory" ma:index="9" nillable="true" ma:displayName="Subcategory" ma:description="Subcategory" ma:format="Dropdown" ma:internalName="Subcategory">
      <xsd:simpleType>
        <xsd:restriction base="dms:Choice">
          <xsd:enumeration value="EYFS"/>
          <xsd:enumeration value="KS1"/>
          <xsd:enumeration value="KS2"/>
          <xsd:enumeration value="KS3+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Date_x0020_Created">
      <xsd:simpleType>
        <xsd:restriction base="dms:DateTime"/>
      </xsd:simpleType>
    </xsd:element>
    <xsd:element name="_DCDateModified" ma:index="11" nillable="true" ma:displayName="Date Modified" ma:description="The date on which this resource was last modified" ma:format="DateTime" ma:internalName="Date_x0020_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d2df0-20a1-4c20-bd60-dbf2c3f4e519" elementFormDefault="qualified">
    <xsd:import namespace="http://schemas.microsoft.com/office/2006/documentManagement/types"/>
    <xsd:import namespace="http://schemas.microsoft.com/office/infopath/2007/PartnerControls"/>
    <xsd:element name="CD_x0020_Name" ma:index="13" nillable="true" ma:displayName="CD Name" ma:default="Advent Christmas and Epiphany" ma:format="Dropdown" ma:internalName="CD_x0020_Name">
      <xsd:simpleType>
        <xsd:restriction base="dms:Choice">
          <xsd:enumeration value="Advent Christmas and Epiphany"/>
          <xsd:enumeration value="Islam"/>
          <xsd:enumeration value="Judaism"/>
          <xsd:enumeration value="Last Supper"/>
          <xsd:enumeration value="Lent Holy week and Easter"/>
          <xsd:enumeration value="Reflection and Response"/>
          <xsd:enumeration value="W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5ca3b-34e7-4fd8-9960-6953cbbb1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8C00-8ADE-4DD3-9418-F6B8F1F736F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025ca3b-34e7-4fd8-9960-6953cbbb1e63"/>
    <ds:schemaRef ds:uri="http://schemas.microsoft.com/office/2006/documentManagement/types"/>
    <ds:schemaRef ds:uri="http://schemas.microsoft.com/office/2006/metadata/properties"/>
    <ds:schemaRef ds:uri="http://purl.org/dc/terms/"/>
    <ds:schemaRef ds:uri="f38d2df0-20a1-4c20-bd60-dbf2c3f4e519"/>
    <ds:schemaRef ds:uri="http://schemas.microsoft.com/sharepoint/v3/fields"/>
    <ds:schemaRef ds:uri="2ada756b-a5aa-4683-8bdd-c3c21aa6db8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B60AEE-B37C-40FC-97CC-9ED20E33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756b-a5aa-4683-8bdd-c3c21aa6db85"/>
    <ds:schemaRef ds:uri="http://schemas.microsoft.com/sharepoint/v3/fields"/>
    <ds:schemaRef ds:uri="f38d2df0-20a1-4c20-bd60-dbf2c3f4e519"/>
    <ds:schemaRef ds:uri="c025ca3b-34e7-4fd8-9960-6953cbbb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F2134-94E9-449C-A692-036AD23A1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82ED9-9E50-4066-8BF2-97C886A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Garner</dc:creator>
  <cp:keywords/>
  <dc:description/>
  <cp:lastModifiedBy>Carole Garner</cp:lastModifiedBy>
  <cp:revision>11</cp:revision>
  <cp:lastPrinted>2017-02-08T09:56:00Z</cp:lastPrinted>
  <dcterms:created xsi:type="dcterms:W3CDTF">2017-08-02T08:59:00Z</dcterms:created>
  <dcterms:modified xsi:type="dcterms:W3CDTF">2017-08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43934E10AF46808750EA5F5A6A9E</vt:lpwstr>
  </property>
</Properties>
</file>